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6" o:title=""/>
          </v:shape>
          <o:OLEObject Type="Embed" ProgID="MSPhotoEd.3" ShapeID="_x0000_i1025" DrawAspect="Content" ObjectID="_1624171715" r:id="rId7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6B629C">
        <w:rPr>
          <w:sz w:val="20"/>
          <w:szCs w:val="20"/>
        </w:rPr>
        <w:t xml:space="preserve"> Meeting</w:t>
      </w:r>
      <w:r w:rsidR="006B629C">
        <w:rPr>
          <w:sz w:val="20"/>
          <w:szCs w:val="20"/>
        </w:rPr>
        <w:br/>
        <w:t>Wednesday, May 8</w:t>
      </w:r>
      <w:r w:rsidR="000C7C4E">
        <w:rPr>
          <w:sz w:val="20"/>
          <w:szCs w:val="20"/>
        </w:rPr>
        <w:t>, 2019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E2788D" w:rsidRPr="006B629C" w:rsidRDefault="006B629C" w:rsidP="006B629C">
      <w:pPr>
        <w:jc w:val="center"/>
        <w:rPr>
          <w:b/>
          <w:sz w:val="36"/>
          <w:szCs w:val="36"/>
        </w:rPr>
      </w:pPr>
      <w:r w:rsidRPr="006B629C">
        <w:rPr>
          <w:b/>
          <w:sz w:val="36"/>
          <w:szCs w:val="36"/>
        </w:rPr>
        <w:t>Meeting Canceled</w:t>
      </w:r>
    </w:p>
    <w:p w:rsidR="00E2788D" w:rsidRPr="00E2788D" w:rsidRDefault="00E2788D" w:rsidP="0064147D">
      <w:pPr>
        <w:rPr>
          <w:szCs w:val="20"/>
        </w:rPr>
      </w:pPr>
      <w:bookmarkStart w:id="0" w:name="_GoBack"/>
      <w:bookmarkEnd w:id="0"/>
    </w:p>
    <w:sectPr w:rsidR="00E2788D" w:rsidRPr="00E2788D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D0F"/>
    <w:multiLevelType w:val="hybridMultilevel"/>
    <w:tmpl w:val="38DA7126"/>
    <w:lvl w:ilvl="0" w:tplc="6CACA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E1337"/>
    <w:multiLevelType w:val="hybridMultilevel"/>
    <w:tmpl w:val="25FC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26A7B"/>
    <w:multiLevelType w:val="hybridMultilevel"/>
    <w:tmpl w:val="023E3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24"/>
  </w:num>
  <w:num w:numId="6">
    <w:abstractNumId w:val="25"/>
  </w:num>
  <w:num w:numId="7">
    <w:abstractNumId w:val="20"/>
  </w:num>
  <w:num w:numId="8">
    <w:abstractNumId w:val="3"/>
  </w:num>
  <w:num w:numId="9">
    <w:abstractNumId w:val="0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2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  <w:num w:numId="23">
    <w:abstractNumId w:val="4"/>
  </w:num>
  <w:num w:numId="24">
    <w:abstractNumId w:val="21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54562"/>
    <w:rsid w:val="00060264"/>
    <w:rsid w:val="000644D5"/>
    <w:rsid w:val="000662E4"/>
    <w:rsid w:val="00070BE7"/>
    <w:rsid w:val="00072EC8"/>
    <w:rsid w:val="000736F9"/>
    <w:rsid w:val="000741BF"/>
    <w:rsid w:val="00076F88"/>
    <w:rsid w:val="00082A3B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2322"/>
    <w:rsid w:val="000B50C9"/>
    <w:rsid w:val="000B64AF"/>
    <w:rsid w:val="000C7C4E"/>
    <w:rsid w:val="000D2AB6"/>
    <w:rsid w:val="000D3BEE"/>
    <w:rsid w:val="000D4030"/>
    <w:rsid w:val="000D5855"/>
    <w:rsid w:val="000E0018"/>
    <w:rsid w:val="000E043B"/>
    <w:rsid w:val="000E1CDD"/>
    <w:rsid w:val="000E4653"/>
    <w:rsid w:val="000E48B6"/>
    <w:rsid w:val="000E6908"/>
    <w:rsid w:val="000F15DA"/>
    <w:rsid w:val="000F3651"/>
    <w:rsid w:val="000F37AB"/>
    <w:rsid w:val="00101ABB"/>
    <w:rsid w:val="00101E6F"/>
    <w:rsid w:val="001075AF"/>
    <w:rsid w:val="00111BD3"/>
    <w:rsid w:val="00113AD0"/>
    <w:rsid w:val="0011669F"/>
    <w:rsid w:val="00117670"/>
    <w:rsid w:val="00120D58"/>
    <w:rsid w:val="00123FD6"/>
    <w:rsid w:val="0012604A"/>
    <w:rsid w:val="00132344"/>
    <w:rsid w:val="00132E1B"/>
    <w:rsid w:val="001338AC"/>
    <w:rsid w:val="0013477D"/>
    <w:rsid w:val="00136395"/>
    <w:rsid w:val="00143418"/>
    <w:rsid w:val="001435B6"/>
    <w:rsid w:val="00144A5B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1F7808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5633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34594"/>
    <w:rsid w:val="00344720"/>
    <w:rsid w:val="003501A5"/>
    <w:rsid w:val="003539F5"/>
    <w:rsid w:val="003579A5"/>
    <w:rsid w:val="00361A53"/>
    <w:rsid w:val="003624A9"/>
    <w:rsid w:val="0036395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8C8"/>
    <w:rsid w:val="003B1C68"/>
    <w:rsid w:val="003B2CB4"/>
    <w:rsid w:val="003B52B2"/>
    <w:rsid w:val="003B5BAB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E5D0C"/>
    <w:rsid w:val="003F1405"/>
    <w:rsid w:val="003F1AFE"/>
    <w:rsid w:val="003F3535"/>
    <w:rsid w:val="003F4384"/>
    <w:rsid w:val="003F4AE4"/>
    <w:rsid w:val="003F673F"/>
    <w:rsid w:val="003F7683"/>
    <w:rsid w:val="0040252D"/>
    <w:rsid w:val="00403386"/>
    <w:rsid w:val="0041385A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46F74"/>
    <w:rsid w:val="00451D9C"/>
    <w:rsid w:val="00452994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0CBC"/>
    <w:rsid w:val="004814BD"/>
    <w:rsid w:val="00481A96"/>
    <w:rsid w:val="0048470E"/>
    <w:rsid w:val="00484721"/>
    <w:rsid w:val="00485365"/>
    <w:rsid w:val="004856B3"/>
    <w:rsid w:val="004908B9"/>
    <w:rsid w:val="004950F5"/>
    <w:rsid w:val="004A133A"/>
    <w:rsid w:val="004A21DB"/>
    <w:rsid w:val="004A6E58"/>
    <w:rsid w:val="004B3FF4"/>
    <w:rsid w:val="004B555B"/>
    <w:rsid w:val="004B770F"/>
    <w:rsid w:val="004C5B0D"/>
    <w:rsid w:val="004C6D1F"/>
    <w:rsid w:val="004D1F0D"/>
    <w:rsid w:val="004D73DF"/>
    <w:rsid w:val="004D741A"/>
    <w:rsid w:val="004D7855"/>
    <w:rsid w:val="004E0042"/>
    <w:rsid w:val="004E0CEE"/>
    <w:rsid w:val="004E24E3"/>
    <w:rsid w:val="004E4C64"/>
    <w:rsid w:val="004E6579"/>
    <w:rsid w:val="004E70DE"/>
    <w:rsid w:val="004E7402"/>
    <w:rsid w:val="004F1AD8"/>
    <w:rsid w:val="004F213C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04D7"/>
    <w:rsid w:val="00571798"/>
    <w:rsid w:val="00572815"/>
    <w:rsid w:val="00573045"/>
    <w:rsid w:val="00574F7D"/>
    <w:rsid w:val="0058259F"/>
    <w:rsid w:val="005834D7"/>
    <w:rsid w:val="00586A20"/>
    <w:rsid w:val="00597084"/>
    <w:rsid w:val="005A07C1"/>
    <w:rsid w:val="005B3BE6"/>
    <w:rsid w:val="005B725C"/>
    <w:rsid w:val="005B7C5C"/>
    <w:rsid w:val="005C1F4B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A5A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017F"/>
    <w:rsid w:val="0064147D"/>
    <w:rsid w:val="006415F4"/>
    <w:rsid w:val="00641F6A"/>
    <w:rsid w:val="00643BC7"/>
    <w:rsid w:val="00646565"/>
    <w:rsid w:val="00646D48"/>
    <w:rsid w:val="00647BDA"/>
    <w:rsid w:val="0065225B"/>
    <w:rsid w:val="00654275"/>
    <w:rsid w:val="006551C2"/>
    <w:rsid w:val="00661D5E"/>
    <w:rsid w:val="00662C7B"/>
    <w:rsid w:val="006654AE"/>
    <w:rsid w:val="0067226E"/>
    <w:rsid w:val="00673C44"/>
    <w:rsid w:val="00673F1F"/>
    <w:rsid w:val="00680BFF"/>
    <w:rsid w:val="00683247"/>
    <w:rsid w:val="00684686"/>
    <w:rsid w:val="00685357"/>
    <w:rsid w:val="006920A9"/>
    <w:rsid w:val="00693AC8"/>
    <w:rsid w:val="0069688D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0A9C"/>
    <w:rsid w:val="006B507D"/>
    <w:rsid w:val="006B58E5"/>
    <w:rsid w:val="006B5F36"/>
    <w:rsid w:val="006B629C"/>
    <w:rsid w:val="006B653F"/>
    <w:rsid w:val="006B7BFD"/>
    <w:rsid w:val="006C0030"/>
    <w:rsid w:val="006C0687"/>
    <w:rsid w:val="006C0DAD"/>
    <w:rsid w:val="006C295E"/>
    <w:rsid w:val="006C495F"/>
    <w:rsid w:val="006C560F"/>
    <w:rsid w:val="006C6FF7"/>
    <w:rsid w:val="006C7238"/>
    <w:rsid w:val="006D4AAB"/>
    <w:rsid w:val="006D5D47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575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11AB"/>
    <w:rsid w:val="00743354"/>
    <w:rsid w:val="007454B3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60C"/>
    <w:rsid w:val="007A1EAF"/>
    <w:rsid w:val="007A2C54"/>
    <w:rsid w:val="007A50EB"/>
    <w:rsid w:val="007A65FE"/>
    <w:rsid w:val="007A67F2"/>
    <w:rsid w:val="007B1A9D"/>
    <w:rsid w:val="007B636D"/>
    <w:rsid w:val="007C33C1"/>
    <w:rsid w:val="007D4BEC"/>
    <w:rsid w:val="007D603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17EB1"/>
    <w:rsid w:val="008216C2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186"/>
    <w:rsid w:val="00835697"/>
    <w:rsid w:val="00837D90"/>
    <w:rsid w:val="0084037C"/>
    <w:rsid w:val="00842E3B"/>
    <w:rsid w:val="008453D7"/>
    <w:rsid w:val="00846108"/>
    <w:rsid w:val="00847E6A"/>
    <w:rsid w:val="008530B0"/>
    <w:rsid w:val="00853579"/>
    <w:rsid w:val="008543BD"/>
    <w:rsid w:val="00854FD4"/>
    <w:rsid w:val="00861F37"/>
    <w:rsid w:val="00867461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2A5C"/>
    <w:rsid w:val="008A6646"/>
    <w:rsid w:val="008C0AB1"/>
    <w:rsid w:val="008C2077"/>
    <w:rsid w:val="008C3A55"/>
    <w:rsid w:val="008C3C39"/>
    <w:rsid w:val="008C5290"/>
    <w:rsid w:val="008C79C6"/>
    <w:rsid w:val="008C7A8B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6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483F"/>
    <w:rsid w:val="009A58C6"/>
    <w:rsid w:val="009A6A45"/>
    <w:rsid w:val="009B454C"/>
    <w:rsid w:val="009B6547"/>
    <w:rsid w:val="009B6F55"/>
    <w:rsid w:val="009C0E4C"/>
    <w:rsid w:val="009C2A98"/>
    <w:rsid w:val="009C3270"/>
    <w:rsid w:val="009D09C2"/>
    <w:rsid w:val="009D7399"/>
    <w:rsid w:val="009D7BFB"/>
    <w:rsid w:val="009E180E"/>
    <w:rsid w:val="009E239B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78E"/>
    <w:rsid w:val="00A37B1A"/>
    <w:rsid w:val="00A40B2C"/>
    <w:rsid w:val="00A42192"/>
    <w:rsid w:val="00A5286B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2218"/>
    <w:rsid w:val="00AD5D4D"/>
    <w:rsid w:val="00AD61FB"/>
    <w:rsid w:val="00AD78AF"/>
    <w:rsid w:val="00AE0ECF"/>
    <w:rsid w:val="00AE100C"/>
    <w:rsid w:val="00AE309A"/>
    <w:rsid w:val="00AE6EA9"/>
    <w:rsid w:val="00AE7672"/>
    <w:rsid w:val="00AF51A1"/>
    <w:rsid w:val="00B02695"/>
    <w:rsid w:val="00B03393"/>
    <w:rsid w:val="00B10CD0"/>
    <w:rsid w:val="00B14CAE"/>
    <w:rsid w:val="00B15AD1"/>
    <w:rsid w:val="00B17899"/>
    <w:rsid w:val="00B25210"/>
    <w:rsid w:val="00B26270"/>
    <w:rsid w:val="00B3437D"/>
    <w:rsid w:val="00B35206"/>
    <w:rsid w:val="00B45455"/>
    <w:rsid w:val="00B46A02"/>
    <w:rsid w:val="00B47799"/>
    <w:rsid w:val="00B511E2"/>
    <w:rsid w:val="00B5393A"/>
    <w:rsid w:val="00B567CC"/>
    <w:rsid w:val="00B636DA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2D1A"/>
    <w:rsid w:val="00BD47C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072"/>
    <w:rsid w:val="00C01F21"/>
    <w:rsid w:val="00C0517A"/>
    <w:rsid w:val="00C07DBA"/>
    <w:rsid w:val="00C12087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94C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B74E3"/>
    <w:rsid w:val="00CC1237"/>
    <w:rsid w:val="00CC6CFE"/>
    <w:rsid w:val="00CD143D"/>
    <w:rsid w:val="00CD23F1"/>
    <w:rsid w:val="00CE24FF"/>
    <w:rsid w:val="00CE6194"/>
    <w:rsid w:val="00CE6504"/>
    <w:rsid w:val="00CE7E63"/>
    <w:rsid w:val="00CF6DD6"/>
    <w:rsid w:val="00CF7983"/>
    <w:rsid w:val="00D05580"/>
    <w:rsid w:val="00D13F94"/>
    <w:rsid w:val="00D148E9"/>
    <w:rsid w:val="00D153D7"/>
    <w:rsid w:val="00D2111E"/>
    <w:rsid w:val="00D239B5"/>
    <w:rsid w:val="00D26D5B"/>
    <w:rsid w:val="00D273BC"/>
    <w:rsid w:val="00D30333"/>
    <w:rsid w:val="00D32C88"/>
    <w:rsid w:val="00D339A4"/>
    <w:rsid w:val="00D33AF9"/>
    <w:rsid w:val="00D409E1"/>
    <w:rsid w:val="00D43AA9"/>
    <w:rsid w:val="00D44ADE"/>
    <w:rsid w:val="00D46AB0"/>
    <w:rsid w:val="00D47321"/>
    <w:rsid w:val="00D51137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0AD0"/>
    <w:rsid w:val="00DA157F"/>
    <w:rsid w:val="00DB2A8B"/>
    <w:rsid w:val="00DB3B1F"/>
    <w:rsid w:val="00DB5CCB"/>
    <w:rsid w:val="00DB7543"/>
    <w:rsid w:val="00DB7C84"/>
    <w:rsid w:val="00DC42D7"/>
    <w:rsid w:val="00DC4859"/>
    <w:rsid w:val="00DC4D2E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28BC"/>
    <w:rsid w:val="00DF587B"/>
    <w:rsid w:val="00DF6685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88D"/>
    <w:rsid w:val="00E27A56"/>
    <w:rsid w:val="00E326B7"/>
    <w:rsid w:val="00E352A3"/>
    <w:rsid w:val="00E377E1"/>
    <w:rsid w:val="00E37C48"/>
    <w:rsid w:val="00E417E6"/>
    <w:rsid w:val="00E45C5C"/>
    <w:rsid w:val="00E50E84"/>
    <w:rsid w:val="00E53607"/>
    <w:rsid w:val="00E62771"/>
    <w:rsid w:val="00E63B3D"/>
    <w:rsid w:val="00E63E98"/>
    <w:rsid w:val="00E64133"/>
    <w:rsid w:val="00E65BBC"/>
    <w:rsid w:val="00E661F7"/>
    <w:rsid w:val="00E718A1"/>
    <w:rsid w:val="00E762BE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463E"/>
    <w:rsid w:val="00F65EA1"/>
    <w:rsid w:val="00F81C33"/>
    <w:rsid w:val="00F82ABD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272BA5"/>
  <w15:docId w15:val="{F0D87D03-E53D-4DA4-AFDF-09201F37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200D-6B65-4674-B546-1F2FF7B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3</cp:revision>
  <cp:lastPrinted>2018-08-08T19:18:00Z</cp:lastPrinted>
  <dcterms:created xsi:type="dcterms:W3CDTF">2019-07-09T14:01:00Z</dcterms:created>
  <dcterms:modified xsi:type="dcterms:W3CDTF">2019-07-09T14:02:00Z</dcterms:modified>
</cp:coreProperties>
</file>